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81" w14:textId="7B7A0763" w:rsidR="00AE68CB" w:rsidRPr="002B18AB" w:rsidRDefault="00EE35D5" w:rsidP="005003A8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2B18AB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2B18AB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2B18AB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2B18AB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2B18AB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2B18AB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2B18AB">
        <w:rPr>
          <w:rFonts w:ascii="游ゴシック" w:eastAsia="游ゴシック" w:hAnsi="游ゴシック" w:hint="eastAsia"/>
          <w:sz w:val="32"/>
          <w:szCs w:val="32"/>
        </w:rPr>
        <w:t>書</w:t>
      </w:r>
      <w:r w:rsidR="00814A43" w:rsidRPr="002B18AB">
        <w:rPr>
          <w:rFonts w:ascii="游ゴシック" w:eastAsia="游ゴシック" w:hAnsi="游ゴシック" w:hint="eastAsia"/>
          <w:sz w:val="32"/>
          <w:szCs w:val="32"/>
        </w:rPr>
        <w:t>（新規・更新）</w:t>
      </w:r>
    </w:p>
    <w:p w14:paraId="1112EE93" w14:textId="4860D217" w:rsidR="000949C0" w:rsidRPr="002B18AB" w:rsidRDefault="000949C0" w:rsidP="005003A8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2B18AB">
        <w:rPr>
          <w:rFonts w:ascii="游ゴシック" w:eastAsia="游ゴシック" w:hAnsi="游ゴシック" w:hint="eastAsia"/>
          <w:sz w:val="32"/>
          <w:szCs w:val="32"/>
        </w:rPr>
        <w:t>（基幹施設）</w:t>
      </w:r>
    </w:p>
    <w:p w14:paraId="1E572A5D" w14:textId="77777777" w:rsidR="00CA5399" w:rsidRPr="002B18AB" w:rsidRDefault="00CA5399" w:rsidP="005003A8">
      <w:pPr>
        <w:spacing w:line="30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2B18AB" w:rsidRDefault="004B4229" w:rsidP="005003A8">
      <w:pPr>
        <w:spacing w:line="300" w:lineRule="exact"/>
        <w:rPr>
          <w:rFonts w:ascii="游ゴシック" w:eastAsia="游ゴシック" w:hAnsi="游ゴシック"/>
          <w:sz w:val="24"/>
        </w:rPr>
      </w:pPr>
      <w:r w:rsidRPr="002B18AB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2B18AB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2B18AB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2B18AB">
        <w:rPr>
          <w:rFonts w:ascii="游ゴシック" w:eastAsia="游ゴシック" w:hAnsi="游ゴシック"/>
          <w:sz w:val="24"/>
        </w:rPr>
        <w:t>施設認定部会</w:t>
      </w:r>
      <w:r w:rsidR="00E804CC" w:rsidRPr="002B18AB">
        <w:rPr>
          <w:rFonts w:ascii="游ゴシック" w:eastAsia="游ゴシック" w:hAnsi="游ゴシック" w:hint="eastAsia"/>
          <w:sz w:val="24"/>
        </w:rPr>
        <w:t>長</w:t>
      </w:r>
      <w:r w:rsidR="002F1CCC" w:rsidRPr="002B18AB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2B18AB" w:rsidRDefault="004B4229" w:rsidP="005003A8">
      <w:pPr>
        <w:spacing w:line="300" w:lineRule="exact"/>
        <w:rPr>
          <w:rFonts w:ascii="游ゴシック" w:eastAsia="游ゴシック" w:hAnsi="游ゴシック"/>
          <w:sz w:val="24"/>
        </w:rPr>
      </w:pPr>
      <w:r w:rsidRPr="002B18AB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2B18AB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2B18AB" w:rsidRDefault="00CA5399" w:rsidP="005003A8">
      <w:pPr>
        <w:spacing w:line="30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2B18AB" w:rsidRDefault="00CA5399" w:rsidP="005003A8">
      <w:pPr>
        <w:spacing w:line="3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2B18AB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2B18AB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2B18AB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2B18AB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4A9FE7B8" w:rsidR="00CA5399" w:rsidRPr="002B18AB" w:rsidRDefault="00CA5399" w:rsidP="005003A8">
      <w:pPr>
        <w:spacing w:line="300" w:lineRule="exact"/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2B18A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2B18AB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1BF0AA97" w14:textId="3CB16663" w:rsidR="00CA5399" w:rsidRPr="002B18AB" w:rsidRDefault="00540D8F" w:rsidP="005003A8">
      <w:pPr>
        <w:spacing w:line="300" w:lineRule="exact"/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CA5399" w:rsidRPr="002B18AB">
        <w:rPr>
          <w:rFonts w:ascii="游ゴシック" w:eastAsia="游ゴシック" w:hAnsi="游ゴシック" w:hint="eastAsia"/>
          <w:sz w:val="22"/>
          <w:szCs w:val="22"/>
        </w:rPr>
        <w:t>役職・氏名</w:t>
      </w:r>
      <w:r w:rsidR="00910E7E" w:rsidRPr="002B18AB">
        <w:rPr>
          <w:rFonts w:ascii="游ゴシック" w:eastAsia="游ゴシック" w:hAnsi="游ゴシック" w:hint="eastAsia"/>
          <w:sz w:val="20"/>
          <w:szCs w:val="22"/>
        </w:rPr>
        <w:t>（フリガナ）</w:t>
      </w:r>
      <w:r w:rsidR="00CA5399" w:rsidRPr="002B18A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734F"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2B18A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　　　</w:t>
      </w:r>
      <w:r w:rsidR="00CA5399" w:rsidRPr="002B18AB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3D4C15E4" w:rsidR="00910E7E" w:rsidRPr="002B18AB" w:rsidRDefault="00910E7E" w:rsidP="005003A8">
      <w:pPr>
        <w:spacing w:line="300" w:lineRule="exact"/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bookmarkEnd w:id="0"/>
    <w:p w14:paraId="0528A1C4" w14:textId="738959A1" w:rsidR="00910E7E" w:rsidRPr="002B18AB" w:rsidRDefault="00166C10" w:rsidP="005003A8">
      <w:pPr>
        <w:spacing w:line="3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2B18AB" w:rsidRDefault="00910E7E" w:rsidP="005003A8">
      <w:pPr>
        <w:spacing w:line="300" w:lineRule="exact"/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2B18AB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2B18AB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2B18AB" w:rsidRDefault="00910E7E" w:rsidP="005003A8">
      <w:pPr>
        <w:spacing w:line="300" w:lineRule="exact"/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2B18AB" w:rsidRPr="002B18AB" w14:paraId="45C0B91F" w14:textId="77777777" w:rsidTr="002B18AB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2B18AB" w:rsidRDefault="00CA5399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2B18AB" w:rsidRDefault="00CA539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B18AB" w:rsidRPr="002B18AB" w14:paraId="0841BD38" w14:textId="77777777" w:rsidTr="002B18AB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2B18AB" w:rsidRDefault="00A56607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2B18A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2B18AB" w:rsidRDefault="00CA539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2B18AB" w:rsidRDefault="00CA539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2B18AB" w:rsidRDefault="00CA539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2B18AB" w:rsidRPr="002B18AB" w14:paraId="0484CD4F" w14:textId="77777777" w:rsidTr="002B18AB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2B18AB" w:rsidRDefault="00CA5399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B18AB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2B18AB" w:rsidRDefault="00CA5399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2B18AB" w:rsidRDefault="00CA5399" w:rsidP="005003A8">
            <w:pPr>
              <w:spacing w:line="3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2B18AB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2B18AB" w:rsidRPr="002B18AB" w14:paraId="4CC56B68" w14:textId="77777777" w:rsidTr="002B18AB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14:paraId="75C50C03" w14:textId="77777777" w:rsidR="00560438" w:rsidRPr="002B18AB" w:rsidRDefault="00560438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236AD7C3" w14:textId="77777777" w:rsidR="00560438" w:rsidRPr="002B18AB" w:rsidRDefault="00560438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遺伝診療部門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684CD" w14:textId="77777777" w:rsidR="004262E9" w:rsidRPr="002B18AB" w:rsidRDefault="004262E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4E4134E" w14:textId="58156528" w:rsidR="004262E9" w:rsidRPr="002B18AB" w:rsidRDefault="004262E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B18AB" w:rsidRPr="002B18AB" w14:paraId="1615D352" w14:textId="77777777" w:rsidTr="002B18AB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2B18AB" w:rsidRDefault="00544973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2B18AB" w:rsidRDefault="00C05118" w:rsidP="005003A8">
            <w:pPr>
              <w:spacing w:line="30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Pr="002B18AB" w:rsidRDefault="00544973" w:rsidP="005003A8">
            <w:pPr>
              <w:pStyle w:val="a9"/>
              <w:numPr>
                <w:ilvl w:val="0"/>
                <w:numId w:val="21"/>
              </w:numPr>
              <w:spacing w:line="30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29200F07" w14:textId="75099AD4" w:rsidR="00F458BA" w:rsidRPr="002B18AB" w:rsidRDefault="00247ECB" w:rsidP="005003A8">
            <w:pPr>
              <w:pStyle w:val="a9"/>
              <w:numPr>
                <w:ilvl w:val="0"/>
                <w:numId w:val="21"/>
              </w:numPr>
              <w:spacing w:before="120" w:line="30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33CE0806" w14:textId="3AEE3E14" w:rsidR="002D6B77" w:rsidRPr="002B18AB" w:rsidRDefault="00F91B4A" w:rsidP="005003A8">
            <w:pPr>
              <w:pStyle w:val="a9"/>
              <w:numPr>
                <w:ilvl w:val="0"/>
                <w:numId w:val="21"/>
              </w:numPr>
              <w:spacing w:before="120" w:line="30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⑦,</w:t>
            </w:r>
            <w:r w:rsidR="002D6B77"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⑬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以外の右記の書類はいずれも必須です</w:t>
            </w:r>
          </w:p>
        </w:tc>
        <w:tc>
          <w:tcPr>
            <w:tcW w:w="7371" w:type="dxa"/>
            <w:shd w:val="clear" w:color="auto" w:fill="auto"/>
          </w:tcPr>
          <w:p w14:paraId="59D9CB15" w14:textId="77777777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基幹施設要件 （別添1）</w:t>
            </w:r>
          </w:p>
          <w:p w14:paraId="1350BC99" w14:textId="77777777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臨床遺伝部門を設置していることを証明する資料</w:t>
            </w:r>
          </w:p>
          <w:p w14:paraId="1B5FF680" w14:textId="77777777" w:rsidR="004262E9" w:rsidRPr="002B18AB" w:rsidRDefault="004262E9" w:rsidP="005003A8">
            <w:pPr>
              <w:pStyle w:val="a9"/>
              <w:numPr>
                <w:ilvl w:val="0"/>
                <w:numId w:val="23"/>
              </w:numPr>
              <w:spacing w:line="300" w:lineRule="exact"/>
              <w:ind w:leftChars="0" w:left="564" w:hanging="137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B18AB">
              <w:rPr>
                <w:rFonts w:ascii="游ゴシック" w:eastAsia="游ゴシック" w:hAnsi="游ゴシック" w:hint="eastAsia"/>
                <w:spacing w:val="8"/>
                <w:sz w:val="18"/>
                <w:szCs w:val="18"/>
              </w:rPr>
              <w:t>臨床遺伝部門に関する</w:t>
            </w:r>
            <w:r w:rsidRPr="002B18AB">
              <w:rPr>
                <w:rFonts w:ascii="游ゴシック" w:eastAsia="游ゴシック" w:hAnsi="游ゴシック" w:hint="eastAsia"/>
                <w:sz w:val="18"/>
                <w:szCs w:val="18"/>
              </w:rPr>
              <w:t>パンフレットまたは病院案内</w:t>
            </w:r>
          </w:p>
          <w:p w14:paraId="4B8059D3" w14:textId="77777777" w:rsidR="004262E9" w:rsidRPr="002B18AB" w:rsidRDefault="004262E9" w:rsidP="005003A8">
            <w:pPr>
              <w:pStyle w:val="a9"/>
              <w:numPr>
                <w:ilvl w:val="0"/>
                <w:numId w:val="23"/>
              </w:numPr>
              <w:spacing w:line="300" w:lineRule="exact"/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B18AB">
              <w:rPr>
                <w:rFonts w:ascii="游ゴシック" w:eastAsia="游ゴシック" w:hAnsi="游ゴシック" w:hint="eastAsia"/>
                <w:sz w:val="18"/>
                <w:szCs w:val="18"/>
              </w:rPr>
              <w:t>病院組織図</w:t>
            </w:r>
          </w:p>
          <w:p w14:paraId="1602DEE1" w14:textId="77777777" w:rsidR="004262E9" w:rsidRPr="002B18AB" w:rsidRDefault="004262E9" w:rsidP="005003A8">
            <w:pPr>
              <w:pStyle w:val="a9"/>
              <w:numPr>
                <w:ilvl w:val="0"/>
                <w:numId w:val="23"/>
              </w:numPr>
              <w:spacing w:line="300" w:lineRule="exact"/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B18AB">
              <w:rPr>
                <w:rFonts w:ascii="游ゴシック" w:eastAsia="游ゴシック" w:hAnsi="游ゴシック" w:hint="eastAsia"/>
                <w:sz w:val="18"/>
                <w:szCs w:val="18"/>
              </w:rPr>
              <w:t>診療室（入口，室内）を撮影した写真</w:t>
            </w:r>
          </w:p>
          <w:p w14:paraId="072D0E72" w14:textId="77777777" w:rsidR="004262E9" w:rsidRPr="002B18AB" w:rsidRDefault="004262E9" w:rsidP="005003A8">
            <w:pPr>
              <w:pStyle w:val="a9"/>
              <w:spacing w:line="300" w:lineRule="exact"/>
              <w:ind w:leftChars="0" w:left="42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※ホームページがある場合はそのURLも記載</w:t>
            </w:r>
          </w:p>
          <w:p w14:paraId="668FE16F" w14:textId="77777777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</w:t>
            </w:r>
          </w:p>
          <w:p w14:paraId="38C85E1B" w14:textId="77777777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</w:t>
            </w:r>
          </w:p>
          <w:p w14:paraId="79CEF22B" w14:textId="77777777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132D5CF3" w14:textId="77777777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専門医(臨床遺伝，乳腺，婦人科腫瘍各分野の実施医師)の認定書の写し</w:t>
            </w:r>
          </w:p>
          <w:p w14:paraId="4E539D89" w14:textId="0AD5767B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認定遺伝カウンセラー</w:t>
            </w:r>
            <w:r w:rsidR="002B18AB" w:rsidRPr="002B18AB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2B18AB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  <w:r w:rsidR="00EE604C">
              <w:rPr>
                <w:rFonts w:ascii="游ゴシック" w:eastAsia="游ゴシック" w:hAnsi="游ゴシック" w:hint="eastAsia"/>
                <w:szCs w:val="21"/>
              </w:rPr>
              <w:t>（協力者に登録する場合）</w:t>
            </w:r>
          </w:p>
          <w:p w14:paraId="78CF60A4" w14:textId="241C06A0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実施医師・協力医師・認定遺伝カウンセラー</w:t>
            </w:r>
            <w:r w:rsidR="002B18AB" w:rsidRPr="002B18AB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2B18AB">
              <w:rPr>
                <w:rFonts w:ascii="游ゴシック" w:eastAsia="游ゴシック" w:hAnsi="游ゴシック" w:hint="eastAsia"/>
                <w:szCs w:val="21"/>
              </w:rPr>
              <w:t>の履歴書（別添3, 4, 6）</w:t>
            </w:r>
          </w:p>
          <w:p w14:paraId="46BB658B" w14:textId="77777777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</w:p>
          <w:p w14:paraId="1E3369FA" w14:textId="77777777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3575658D" w14:textId="38C34654" w:rsidR="004262E9" w:rsidRPr="002B18AB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遺伝学的検査外注検査契約書 （表紙と押印部分），</w:t>
            </w:r>
            <w:r w:rsidR="00894FB1" w:rsidRPr="002B18AB">
              <w:rPr>
                <w:rFonts w:ascii="游ゴシック" w:eastAsia="游ゴシック" w:hAnsi="游ゴシック" w:hint="eastAsia"/>
                <w:szCs w:val="21"/>
              </w:rPr>
              <w:t>あるい</w:t>
            </w:r>
            <w:r w:rsidRPr="002B18AB">
              <w:rPr>
                <w:rFonts w:ascii="游ゴシック" w:eastAsia="游ゴシック" w:hAnsi="游ゴシック" w:hint="eastAsia"/>
                <w:szCs w:val="21"/>
              </w:rPr>
              <w:t>は自施設で検査を行っている場合</w:t>
            </w:r>
            <w:r w:rsidR="00814A43" w:rsidRPr="002B18AB">
              <w:rPr>
                <w:rFonts w:ascii="游ゴシック" w:eastAsia="游ゴシック" w:hAnsi="游ゴシック" w:hint="eastAsia"/>
                <w:szCs w:val="21"/>
              </w:rPr>
              <w:t>は</w:t>
            </w:r>
            <w:r w:rsidRPr="002B18AB">
              <w:rPr>
                <w:rFonts w:ascii="游ゴシック" w:eastAsia="游ゴシック" w:hAnsi="游ゴシック" w:hint="eastAsia"/>
                <w:szCs w:val="21"/>
              </w:rPr>
              <w:t>施設長の実施証明書の写し (別添5)</w:t>
            </w:r>
          </w:p>
          <w:p w14:paraId="656D957C" w14:textId="77777777" w:rsidR="00022CA1" w:rsidRPr="002B18AB" w:rsidRDefault="004262E9" w:rsidP="005003A8">
            <w:pPr>
              <w:pStyle w:val="a9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  <w:p w14:paraId="11A22FF0" w14:textId="46235A16" w:rsidR="00E413F3" w:rsidRPr="002B18AB" w:rsidRDefault="00E413F3" w:rsidP="005003A8">
            <w:pPr>
              <w:pStyle w:val="a9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遺伝性乳癌卵巣癌総合診療施設連携協定書（締結施設がある場合）</w:t>
            </w:r>
          </w:p>
        </w:tc>
      </w:tr>
    </w:tbl>
    <w:p w14:paraId="2F3E83CB" w14:textId="0D539F08" w:rsidR="00632AA2" w:rsidRPr="002B18AB" w:rsidRDefault="00632AA2" w:rsidP="005003A8">
      <w:pPr>
        <w:widowControl/>
        <w:spacing w:line="300" w:lineRule="exact"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2B18AB" w:rsidSect="00523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0377" w14:textId="77777777" w:rsidR="005233E8" w:rsidRDefault="005233E8" w:rsidP="00A04BDA">
      <w:r>
        <w:separator/>
      </w:r>
    </w:p>
  </w:endnote>
  <w:endnote w:type="continuationSeparator" w:id="0">
    <w:p w14:paraId="770BFA0A" w14:textId="77777777" w:rsidR="005233E8" w:rsidRDefault="005233E8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854" w14:textId="77777777" w:rsidR="00814A43" w:rsidRDefault="00814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39205A54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" stroked="f">
              <v:textbox style="mso-fit-shape-to-text:t">
                <w:txbxContent>
                  <w:p w14:paraId="6F3F3BEE" w14:textId="39205A54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81F8" w14:textId="77777777" w:rsidR="005233E8" w:rsidRDefault="005233E8" w:rsidP="00A04BDA">
      <w:r>
        <w:separator/>
      </w:r>
    </w:p>
  </w:footnote>
  <w:footnote w:type="continuationSeparator" w:id="0">
    <w:p w14:paraId="7242A86D" w14:textId="77777777" w:rsidR="005233E8" w:rsidRDefault="005233E8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951" w14:textId="77777777" w:rsidR="00814A43" w:rsidRDefault="00814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2618057">
    <w:abstractNumId w:val="16"/>
  </w:num>
  <w:num w:numId="2" w16cid:durableId="495729743">
    <w:abstractNumId w:val="14"/>
  </w:num>
  <w:num w:numId="3" w16cid:durableId="676886804">
    <w:abstractNumId w:val="5"/>
  </w:num>
  <w:num w:numId="4" w16cid:durableId="282733292">
    <w:abstractNumId w:val="8"/>
  </w:num>
  <w:num w:numId="5" w16cid:durableId="1012100601">
    <w:abstractNumId w:val="13"/>
  </w:num>
  <w:num w:numId="6" w16cid:durableId="143595696">
    <w:abstractNumId w:val="17"/>
  </w:num>
  <w:num w:numId="7" w16cid:durableId="1304196495">
    <w:abstractNumId w:val="2"/>
  </w:num>
  <w:num w:numId="8" w16cid:durableId="570584496">
    <w:abstractNumId w:val="4"/>
  </w:num>
  <w:num w:numId="9" w16cid:durableId="2009209785">
    <w:abstractNumId w:val="3"/>
  </w:num>
  <w:num w:numId="10" w16cid:durableId="1816678665">
    <w:abstractNumId w:val="18"/>
  </w:num>
  <w:num w:numId="11" w16cid:durableId="411587070">
    <w:abstractNumId w:val="15"/>
  </w:num>
  <w:num w:numId="12" w16cid:durableId="1232930821">
    <w:abstractNumId w:val="12"/>
  </w:num>
  <w:num w:numId="13" w16cid:durableId="944656720">
    <w:abstractNumId w:val="1"/>
  </w:num>
  <w:num w:numId="14" w16cid:durableId="1639073586">
    <w:abstractNumId w:val="11"/>
  </w:num>
  <w:num w:numId="15" w16cid:durableId="887835271">
    <w:abstractNumId w:val="0"/>
  </w:num>
  <w:num w:numId="16" w16cid:durableId="1436169033">
    <w:abstractNumId w:val="20"/>
  </w:num>
  <w:num w:numId="17" w16cid:durableId="636224365">
    <w:abstractNumId w:val="9"/>
  </w:num>
  <w:num w:numId="18" w16cid:durableId="1154561535">
    <w:abstractNumId w:val="19"/>
  </w:num>
  <w:num w:numId="19" w16cid:durableId="1397358736">
    <w:abstractNumId w:val="7"/>
  </w:num>
  <w:num w:numId="20" w16cid:durableId="765884521">
    <w:abstractNumId w:val="6"/>
  </w:num>
  <w:num w:numId="21" w16cid:durableId="1447237868">
    <w:abstractNumId w:val="10"/>
  </w:num>
  <w:num w:numId="22" w16cid:durableId="428934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6632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13D1A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4762"/>
    <w:rsid w:val="00242B23"/>
    <w:rsid w:val="00247ECB"/>
    <w:rsid w:val="002522D2"/>
    <w:rsid w:val="00280297"/>
    <w:rsid w:val="002827B4"/>
    <w:rsid w:val="002928CA"/>
    <w:rsid w:val="002A6C7C"/>
    <w:rsid w:val="002B18AB"/>
    <w:rsid w:val="002C54D5"/>
    <w:rsid w:val="002C6FB6"/>
    <w:rsid w:val="002D54FE"/>
    <w:rsid w:val="002D6B77"/>
    <w:rsid w:val="002D73BD"/>
    <w:rsid w:val="002E7045"/>
    <w:rsid w:val="002F1CCC"/>
    <w:rsid w:val="002F753A"/>
    <w:rsid w:val="00301FFF"/>
    <w:rsid w:val="00310535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F1B0D"/>
    <w:rsid w:val="004018AF"/>
    <w:rsid w:val="004018DA"/>
    <w:rsid w:val="004262E9"/>
    <w:rsid w:val="00434047"/>
    <w:rsid w:val="00445451"/>
    <w:rsid w:val="00472159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03A8"/>
    <w:rsid w:val="00504ECC"/>
    <w:rsid w:val="00505C7C"/>
    <w:rsid w:val="00513F7F"/>
    <w:rsid w:val="005233E8"/>
    <w:rsid w:val="0053146F"/>
    <w:rsid w:val="00540D8F"/>
    <w:rsid w:val="00544973"/>
    <w:rsid w:val="00550F08"/>
    <w:rsid w:val="00560438"/>
    <w:rsid w:val="00565688"/>
    <w:rsid w:val="00575549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23694"/>
    <w:rsid w:val="00632AA2"/>
    <w:rsid w:val="006518FE"/>
    <w:rsid w:val="00661742"/>
    <w:rsid w:val="006703E5"/>
    <w:rsid w:val="00673B2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17F4B"/>
    <w:rsid w:val="0072455C"/>
    <w:rsid w:val="007379D7"/>
    <w:rsid w:val="00751ED7"/>
    <w:rsid w:val="007937C8"/>
    <w:rsid w:val="007B5251"/>
    <w:rsid w:val="007C5B65"/>
    <w:rsid w:val="007D33D3"/>
    <w:rsid w:val="007F0CE8"/>
    <w:rsid w:val="007F4794"/>
    <w:rsid w:val="007F52BA"/>
    <w:rsid w:val="00814A43"/>
    <w:rsid w:val="00816421"/>
    <w:rsid w:val="0083385E"/>
    <w:rsid w:val="00855772"/>
    <w:rsid w:val="0085699C"/>
    <w:rsid w:val="0087154B"/>
    <w:rsid w:val="00891A9D"/>
    <w:rsid w:val="00894FB1"/>
    <w:rsid w:val="00896892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0516"/>
    <w:rsid w:val="00A8336E"/>
    <w:rsid w:val="00A84233"/>
    <w:rsid w:val="00A85358"/>
    <w:rsid w:val="00A91134"/>
    <w:rsid w:val="00AE68CB"/>
    <w:rsid w:val="00B17F6D"/>
    <w:rsid w:val="00B225D2"/>
    <w:rsid w:val="00B22DDA"/>
    <w:rsid w:val="00B236F9"/>
    <w:rsid w:val="00B51B9E"/>
    <w:rsid w:val="00B738E9"/>
    <w:rsid w:val="00B81274"/>
    <w:rsid w:val="00B96673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21DC8"/>
    <w:rsid w:val="00C32BAF"/>
    <w:rsid w:val="00C3779C"/>
    <w:rsid w:val="00C44415"/>
    <w:rsid w:val="00C45737"/>
    <w:rsid w:val="00CA5399"/>
    <w:rsid w:val="00CB0981"/>
    <w:rsid w:val="00CB2FD3"/>
    <w:rsid w:val="00CB5A3B"/>
    <w:rsid w:val="00CC01F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413F3"/>
    <w:rsid w:val="00E73940"/>
    <w:rsid w:val="00E804CC"/>
    <w:rsid w:val="00EB0DA1"/>
    <w:rsid w:val="00EB3CE6"/>
    <w:rsid w:val="00EE0CB1"/>
    <w:rsid w:val="00EE35D5"/>
    <w:rsid w:val="00EE604C"/>
    <w:rsid w:val="00EF0511"/>
    <w:rsid w:val="00EF098A"/>
    <w:rsid w:val="00F035E6"/>
    <w:rsid w:val="00F458BA"/>
    <w:rsid w:val="00F53E7D"/>
    <w:rsid w:val="00F62A31"/>
    <w:rsid w:val="00F738F4"/>
    <w:rsid w:val="00F91B4A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内海太郎</cp:lastModifiedBy>
  <cp:revision>12</cp:revision>
  <cp:lastPrinted>2024-01-24T06:17:00Z</cp:lastPrinted>
  <dcterms:created xsi:type="dcterms:W3CDTF">2021-06-19T03:36:00Z</dcterms:created>
  <dcterms:modified xsi:type="dcterms:W3CDTF">2024-01-24T06:35:00Z</dcterms:modified>
</cp:coreProperties>
</file>